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A0" w:rsidRPr="002A30B7" w:rsidRDefault="00AE0D2A" w:rsidP="002A30B7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B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30EB2" w:rsidRDefault="000D0CA0" w:rsidP="0067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0B7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9A1BC5" w:rsidRPr="002A30B7">
        <w:rPr>
          <w:rFonts w:ascii="Times New Roman" w:hAnsi="Times New Roman" w:cs="Times New Roman"/>
          <w:b/>
          <w:color w:val="000000"/>
          <w:sz w:val="28"/>
          <w:szCs w:val="28"/>
        </w:rPr>
        <w:t>получателей</w:t>
      </w:r>
      <w:r w:rsidR="00202D8F" w:rsidRPr="002A30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b/>
          <w:color w:val="000000"/>
          <w:sz w:val="28"/>
          <w:szCs w:val="28"/>
        </w:rPr>
        <w:t>субсиди</w:t>
      </w:r>
      <w:r w:rsidR="00DC747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2A30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 w:rsidR="002C12E4" w:rsidRPr="002A30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енсацию части затрат, связанных с оплатой очередных лизинговых </w:t>
      </w:r>
      <w:r w:rsidR="00EF6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тежей </w:t>
      </w:r>
    </w:p>
    <w:p w:rsidR="00530EB2" w:rsidRDefault="00EF6C97" w:rsidP="0067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заключенным договорам лизинга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ублизинг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</w:p>
    <w:p w:rsidR="002324F2" w:rsidRPr="002A30B7" w:rsidRDefault="002C12E4" w:rsidP="0067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0B7">
        <w:rPr>
          <w:rFonts w:ascii="Times New Roman" w:hAnsi="Times New Roman" w:cs="Times New Roman"/>
          <w:b/>
          <w:color w:val="000000"/>
          <w:sz w:val="28"/>
          <w:szCs w:val="28"/>
        </w:rPr>
        <w:t>или арендных платежей</w:t>
      </w:r>
      <w:r w:rsidR="00530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6C97">
        <w:rPr>
          <w:rFonts w:ascii="Times New Roman" w:hAnsi="Times New Roman" w:cs="Times New Roman"/>
          <w:b/>
          <w:color w:val="000000"/>
          <w:sz w:val="28"/>
          <w:szCs w:val="28"/>
        </w:rPr>
        <w:t>по заключенным договорам аренды</w:t>
      </w:r>
    </w:p>
    <w:p w:rsidR="002E41A5" w:rsidRPr="002A30B7" w:rsidRDefault="002E41A5" w:rsidP="00F615C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54AD" w:rsidRPr="002A30B7" w:rsidRDefault="002324F2" w:rsidP="001E4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30B7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Красноярского</w:t>
      </w:r>
      <w:r w:rsidR="009A1BC5"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="00D32245"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2A3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245" w:rsidRPr="002A30B7">
        <w:rPr>
          <w:rFonts w:ascii="Times New Roman" w:hAnsi="Times New Roman" w:cs="Times New Roman"/>
          <w:color w:val="000000"/>
          <w:sz w:val="28"/>
          <w:szCs w:val="28"/>
        </w:rPr>
        <w:t>министерство)</w:t>
      </w:r>
      <w:r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BC5"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A1BC5" w:rsidRPr="00D6524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E51AA7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D65242" w:rsidRPr="00523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699" w:rsidRPr="00523004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, 31  Закона</w:t>
      </w:r>
      <w:r w:rsidR="00460699" w:rsidRPr="00523004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 от 21.02.2006 №17-4487 «О государственной поддержке агропромышленного комплекса края и развития</w:t>
      </w:r>
      <w:r w:rsidR="00460699" w:rsidRPr="00F536B0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территорий края» (далее – Закон) </w:t>
      </w:r>
      <w:r w:rsidRPr="00F536B0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 о проведении </w:t>
      </w:r>
      <w:r w:rsidR="00DC7476">
        <w:rPr>
          <w:rFonts w:ascii="Times New Roman" w:hAnsi="Times New Roman" w:cs="Times New Roman"/>
          <w:color w:val="000000"/>
          <w:sz w:val="28"/>
          <w:szCs w:val="28"/>
        </w:rPr>
        <w:t xml:space="preserve">отбора получателей субсидий </w:t>
      </w:r>
      <w:r w:rsidR="002C12E4" w:rsidRPr="00F536B0">
        <w:rPr>
          <w:rFonts w:ascii="Times New Roman" w:hAnsi="Times New Roman" w:cs="Times New Roman"/>
          <w:color w:val="000000"/>
          <w:sz w:val="28"/>
          <w:szCs w:val="28"/>
        </w:rPr>
        <w:t>на компенсацию части затрат, связанных с</w:t>
      </w:r>
      <w:r w:rsidR="002C12E4"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 оплатой очередных лизинговых </w:t>
      </w:r>
      <w:r w:rsidR="00D34CEF">
        <w:rPr>
          <w:rFonts w:ascii="Times New Roman" w:hAnsi="Times New Roman" w:cs="Times New Roman"/>
          <w:color w:val="000000"/>
          <w:sz w:val="28"/>
          <w:szCs w:val="28"/>
        </w:rPr>
        <w:t>платежей по заключенным договорам лизинга (</w:t>
      </w:r>
      <w:proofErr w:type="spellStart"/>
      <w:r w:rsidR="00D34CEF">
        <w:rPr>
          <w:rFonts w:ascii="Times New Roman" w:hAnsi="Times New Roman" w:cs="Times New Roman"/>
          <w:color w:val="000000"/>
          <w:sz w:val="28"/>
          <w:szCs w:val="28"/>
        </w:rPr>
        <w:t>сублизинга</w:t>
      </w:r>
      <w:proofErr w:type="spellEnd"/>
      <w:r w:rsidR="00D34C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C12E4" w:rsidRPr="002A30B7">
        <w:rPr>
          <w:rFonts w:ascii="Times New Roman" w:hAnsi="Times New Roman" w:cs="Times New Roman"/>
          <w:color w:val="000000"/>
          <w:sz w:val="28"/>
          <w:szCs w:val="28"/>
        </w:rPr>
        <w:t>или арендных платежей</w:t>
      </w:r>
      <w:r w:rsidR="00D34CEF">
        <w:rPr>
          <w:rFonts w:ascii="Times New Roman" w:hAnsi="Times New Roman" w:cs="Times New Roman"/>
          <w:color w:val="000000"/>
          <w:sz w:val="28"/>
          <w:szCs w:val="28"/>
        </w:rPr>
        <w:t xml:space="preserve">  по заключенным договорам аренды</w:t>
      </w:r>
      <w:r w:rsidR="001554AD" w:rsidRPr="002A30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12E4" w:rsidRPr="002A3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32245" w:rsidRPr="002A30B7" w:rsidRDefault="00CE375C" w:rsidP="001E4D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при соблюдении следующих условий:</w:t>
      </w:r>
    </w:p>
    <w:p w:rsidR="00D32245" w:rsidRPr="002A30B7" w:rsidRDefault="00D32245" w:rsidP="001E4D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B72E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375C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ключение в реестр субъектов агропромышленного комплекса края,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75C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претендующих на получение государственной поддержки;</w:t>
      </w:r>
    </w:p>
    <w:p w:rsidR="00CE375C" w:rsidRPr="002A30B7" w:rsidRDefault="00D32245" w:rsidP="001E4D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B72E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375C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е и выполнение соглашения о </w:t>
      </w:r>
      <w:r w:rsidR="00071C1F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государственной поддержки, содержащих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я по представлению  производственных, финансово-экономических и ценовых показателей своей деятельности,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-экономическому развитию</w:t>
      </w:r>
      <w:r w:rsidR="00DD5C6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, на территории которых они зарегистрированы, в</w:t>
      </w:r>
      <w:proofErr w:type="gramEnd"/>
      <w:r w:rsidR="00DD5C6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5C6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формах</w:t>
      </w:r>
      <w:proofErr w:type="gramEnd"/>
      <w:r w:rsidR="00DD5C6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действующим законодательством;</w:t>
      </w:r>
    </w:p>
    <w:p w:rsidR="00CE375C" w:rsidRPr="002A30B7" w:rsidRDefault="00D32245" w:rsidP="001E4D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B72E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E375C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аличие квалифицированных специалистов</w:t>
      </w:r>
      <w:r w:rsidR="00BB72E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</w:t>
      </w:r>
      <w:r w:rsidR="0068756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</w:t>
      </w:r>
      <w:r w:rsidR="00BB72E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DD5C6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к Закону;</w:t>
      </w:r>
    </w:p>
    <w:p w:rsidR="007C6F2D" w:rsidRPr="002A30B7" w:rsidRDefault="00687567" w:rsidP="001E4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F2D" w:rsidRPr="002A30B7">
        <w:rPr>
          <w:rFonts w:ascii="Times New Roman" w:hAnsi="Times New Roman" w:cs="Times New Roman"/>
          <w:sz w:val="28"/>
          <w:szCs w:val="28"/>
        </w:rPr>
        <w:t>) приобретение по договорам лизинга (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 xml:space="preserve">) новой техники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 xml:space="preserve">и оборудования, годом выпуска не более трех лет. При этом количество лет, прошедших с года выпуска техники и оборудования, определяется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 xml:space="preserve">в календарных годах с года, следующего за годом выпуска техники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>и оборудования;</w:t>
      </w:r>
    </w:p>
    <w:p w:rsidR="007C6F2D" w:rsidRPr="002A30B7" w:rsidRDefault="00687567" w:rsidP="001E4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F2D" w:rsidRPr="002A30B7">
        <w:rPr>
          <w:rFonts w:ascii="Times New Roman" w:hAnsi="Times New Roman" w:cs="Times New Roman"/>
          <w:sz w:val="28"/>
          <w:szCs w:val="28"/>
        </w:rPr>
        <w:t>) уплата очередных лизинговых или арендных платежей в соответствии с графиком платежей, который является неотъемлемой частью договора лизинга (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>) или договора аренды. При нарушении обязательств по оплате очередных лизинговых или арендных платежей предоставление субсидий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C6F2D" w:rsidRPr="002A30B7">
        <w:rPr>
          <w:rFonts w:ascii="Times New Roman" w:hAnsi="Times New Roman" w:cs="Times New Roman"/>
          <w:sz w:val="28"/>
          <w:szCs w:val="28"/>
        </w:rPr>
        <w:t>а периоды оплаты очередных лизинговых или арендных платежей, произведенной в соответствии с графиком платежей;</w:t>
      </w:r>
    </w:p>
    <w:p w:rsidR="007C6F2D" w:rsidRPr="002A30B7" w:rsidRDefault="00687567" w:rsidP="001E4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6F2D" w:rsidRPr="002A30B7">
        <w:rPr>
          <w:rFonts w:ascii="Times New Roman" w:hAnsi="Times New Roman" w:cs="Times New Roman"/>
          <w:sz w:val="28"/>
          <w:szCs w:val="28"/>
        </w:rPr>
        <w:t>) последний срок оплаты очередных лизинговых или арендных платежей по графику платежей не должен устанавливаться ранее трех месяцев до окончания срока действия договора лизинга (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>) или договора аренды;</w:t>
      </w:r>
    </w:p>
    <w:p w:rsidR="007C6F2D" w:rsidRPr="002A30B7" w:rsidRDefault="00687567" w:rsidP="001E4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C6F2D" w:rsidRPr="002A30B7">
        <w:rPr>
          <w:rFonts w:ascii="Times New Roman" w:hAnsi="Times New Roman" w:cs="Times New Roman"/>
          <w:sz w:val="28"/>
          <w:szCs w:val="28"/>
        </w:rPr>
        <w:t>) отношение общей суммы всех лизинговых платежей к стоимости техники и оборудования, приобретаемых арендодателем для арендатора, в расчете</w:t>
      </w:r>
      <w:r w:rsidR="005D1532">
        <w:rPr>
          <w:rFonts w:ascii="Times New Roman" w:hAnsi="Times New Roman" w:cs="Times New Roman"/>
          <w:sz w:val="28"/>
          <w:szCs w:val="28"/>
        </w:rPr>
        <w:t xml:space="preserve"> </w:t>
      </w:r>
      <w:r w:rsidR="007C6F2D" w:rsidRPr="002A30B7">
        <w:rPr>
          <w:rFonts w:ascii="Times New Roman" w:hAnsi="Times New Roman" w:cs="Times New Roman"/>
          <w:sz w:val="28"/>
          <w:szCs w:val="28"/>
        </w:rPr>
        <w:t>на общий срок договора лизинга (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 xml:space="preserve">) не должно превышать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>10 процентов в год по договору лизинга (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>) техники и оборудования, заключенному с 1 января 2017 года;</w:t>
      </w:r>
    </w:p>
    <w:p w:rsidR="006208C4" w:rsidRPr="002A30B7" w:rsidRDefault="00687567" w:rsidP="001E4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6F2D" w:rsidRPr="002A30B7">
        <w:rPr>
          <w:rFonts w:ascii="Times New Roman" w:hAnsi="Times New Roman" w:cs="Times New Roman"/>
          <w:sz w:val="28"/>
          <w:szCs w:val="28"/>
        </w:rPr>
        <w:t xml:space="preserve">) заключение в 2020 году договора аренды техники и оборудования,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 xml:space="preserve">в отношении которых расторгнут договор </w:t>
      </w:r>
      <w:proofErr w:type="spellStart"/>
      <w:r w:rsidR="007C6F2D" w:rsidRPr="002A30B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7C6F2D" w:rsidRPr="002A30B7">
        <w:rPr>
          <w:rFonts w:ascii="Times New Roman" w:hAnsi="Times New Roman" w:cs="Times New Roman"/>
          <w:sz w:val="28"/>
          <w:szCs w:val="28"/>
        </w:rPr>
        <w:t xml:space="preserve">, заключенный </w:t>
      </w:r>
      <w:r w:rsidR="002A3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6F2D" w:rsidRPr="002A30B7">
        <w:rPr>
          <w:rFonts w:ascii="Times New Roman" w:hAnsi="Times New Roman" w:cs="Times New Roman"/>
          <w:sz w:val="28"/>
          <w:szCs w:val="28"/>
        </w:rPr>
        <w:t>до 1 января 2018 года, по которому предоставлялась субсид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31 Закона.</w:t>
      </w:r>
    </w:p>
    <w:p w:rsidR="00D36480" w:rsidRPr="002A30B7" w:rsidRDefault="00D36480" w:rsidP="001E4D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5A4" w:rsidRPr="00125A5D" w:rsidRDefault="00D32245" w:rsidP="00125A5D">
      <w:pPr>
        <w:pStyle w:val="ae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A5D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D32245" w:rsidRPr="004A2136" w:rsidRDefault="00120651" w:rsidP="00120651">
      <w:pPr>
        <w:tabs>
          <w:tab w:val="left" w:pos="0"/>
          <w:tab w:val="left" w:pos="709"/>
          <w:tab w:val="left" w:pos="7140"/>
        </w:tabs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35A4" w:rsidRPr="004A2136" w:rsidRDefault="001554AD" w:rsidP="001E4DB5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>с 9.</w:t>
      </w:r>
      <w:r w:rsidR="00EF7B2B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583B6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22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687567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33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7567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D1532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D2A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5A4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>до 18</w:t>
      </w:r>
      <w:r w:rsidR="00EF7B2B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B735A4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5A4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E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43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C4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0CF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E133EE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22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5A4" w:rsidRPr="00B830B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33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35A4" w:rsidRPr="004A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32245" w:rsidRPr="004A2136" w:rsidRDefault="00D32245" w:rsidP="001E4DB5">
      <w:pPr>
        <w:tabs>
          <w:tab w:val="left" w:pos="0"/>
          <w:tab w:val="left" w:pos="709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5A4" w:rsidRPr="00C9290F" w:rsidRDefault="00D32245" w:rsidP="00C9290F">
      <w:pPr>
        <w:pStyle w:val="ae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окончания приема заявок</w:t>
      </w:r>
    </w:p>
    <w:p w:rsidR="00D32245" w:rsidRPr="004A2136" w:rsidRDefault="00D32245" w:rsidP="001E4DB5">
      <w:pPr>
        <w:pStyle w:val="ae"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2E6" w:rsidRPr="009C4FAD" w:rsidRDefault="00D32245" w:rsidP="001E4DB5">
      <w:pPr>
        <w:pStyle w:val="ConsPlusNormal"/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B735A4" w:rsidRPr="00225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8.00 </w:t>
      </w:r>
      <w:r w:rsidR="00B735A4" w:rsidRPr="00583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ов </w:t>
      </w:r>
      <w:r w:rsidR="00EF6C97" w:rsidRPr="00583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B6D" w:rsidRPr="00583B6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9C4FAD" w:rsidRPr="00583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ября</w:t>
      </w:r>
      <w:r w:rsidR="00EF6C97" w:rsidRPr="009C4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4</w:t>
      </w:r>
      <w:r w:rsidR="00B735A4" w:rsidRPr="009C4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38FA" w:rsidRPr="009C4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35A4" w:rsidRPr="009C4F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.</w:t>
      </w:r>
    </w:p>
    <w:p w:rsidR="00D32245" w:rsidRPr="009C4FAD" w:rsidRDefault="00D32245" w:rsidP="001E4DB5">
      <w:pPr>
        <w:pStyle w:val="ConsPlusNormal"/>
        <w:tabs>
          <w:tab w:val="left" w:pos="0"/>
        </w:tabs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4F" w:rsidRPr="002A30B7" w:rsidRDefault="00B735A4" w:rsidP="00125A5D">
      <w:pPr>
        <w:pStyle w:val="ConsPlusNormal"/>
        <w:numPr>
          <w:ilvl w:val="0"/>
          <w:numId w:val="16"/>
        </w:numPr>
        <w:tabs>
          <w:tab w:val="left" w:pos="0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 и место нахождения</w:t>
      </w:r>
      <w:r w:rsidR="00D32245" w:rsidRPr="002A30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инистерства</w:t>
      </w:r>
    </w:p>
    <w:p w:rsidR="00CF16CC" w:rsidRDefault="00CF16CC" w:rsidP="001E4DB5">
      <w:pPr>
        <w:pStyle w:val="ConsPlusNormal"/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C7476" w:rsidRDefault="00D127A3" w:rsidP="001E4DB5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660009</w:t>
      </w:r>
      <w:r w:rsidR="00D36480"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. Красноярск, ул. </w:t>
      </w:r>
      <w:r w:rsidRPr="002A30B7">
        <w:rPr>
          <w:rFonts w:ascii="Times New Roman" w:hAnsi="Times New Roman" w:cs="Times New Roman"/>
          <w:sz w:val="28"/>
          <w:szCs w:val="28"/>
        </w:rPr>
        <w:t>Ленина</w:t>
      </w:r>
      <w:r w:rsidR="00D36480" w:rsidRPr="002A30B7">
        <w:rPr>
          <w:rFonts w:ascii="Times New Roman" w:hAnsi="Times New Roman" w:cs="Times New Roman"/>
          <w:sz w:val="28"/>
          <w:szCs w:val="28"/>
        </w:rPr>
        <w:t>,</w:t>
      </w:r>
      <w:r w:rsidRPr="002A30B7">
        <w:rPr>
          <w:rFonts w:ascii="Times New Roman" w:hAnsi="Times New Roman" w:cs="Times New Roman"/>
          <w:sz w:val="28"/>
          <w:szCs w:val="28"/>
        </w:rPr>
        <w:t xml:space="preserve"> д. 125</w:t>
      </w:r>
      <w:r w:rsidR="00D32245" w:rsidRPr="002A30B7">
        <w:rPr>
          <w:rFonts w:ascii="Times New Roman" w:hAnsi="Times New Roman" w:cs="Times New Roman"/>
          <w:sz w:val="28"/>
          <w:szCs w:val="28"/>
        </w:rPr>
        <w:t xml:space="preserve"> </w:t>
      </w:r>
      <w:r w:rsidR="00EF7B2B" w:rsidRPr="002A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C" w:rsidRDefault="00C67D1C" w:rsidP="00C67D1C">
      <w:pPr>
        <w:pStyle w:val="ConsPlusNormal"/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к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660009, г. Красноярск,</w:t>
      </w:r>
    </w:p>
    <w:p w:rsidR="00C67D1C" w:rsidRPr="002A30B7" w:rsidRDefault="00C67D1C" w:rsidP="00C67D1C">
      <w:pPr>
        <w:pStyle w:val="ConsPlusNormal"/>
        <w:tabs>
          <w:tab w:val="left" w:pos="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r w:rsidRPr="002A30B7">
        <w:rPr>
          <w:rFonts w:ascii="Times New Roman" w:hAnsi="Times New Roman" w:cs="Times New Roman"/>
          <w:sz w:val="28"/>
          <w:szCs w:val="28"/>
        </w:rPr>
        <w:t>Ленина, д. 125</w:t>
      </w:r>
    </w:p>
    <w:p w:rsidR="00D36480" w:rsidRPr="002A30B7" w:rsidRDefault="00AE0D2A" w:rsidP="001E4DB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6480"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ес электронной почты министерства: </w:t>
      </w:r>
      <w:hyperlink r:id="rId9" w:history="1">
        <w:r w:rsidR="00E133EE" w:rsidRPr="00492F85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krasagro@krasagro</w:t>
        </w:r>
        <w:r w:rsidR="00E133EE" w:rsidRPr="00E133EE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E133EE" w:rsidRPr="00492F85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krskcit</w:t>
        </w:r>
        <w:r w:rsidR="00E133EE" w:rsidRPr="00E133EE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E133EE" w:rsidRPr="00492F85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="00D36480" w:rsidRPr="002A30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1E93" w:rsidRDefault="008D1E93" w:rsidP="001E4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982" w:rsidRPr="00125A5D" w:rsidRDefault="00BE6B35" w:rsidP="00125A5D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5A5D">
        <w:rPr>
          <w:rFonts w:ascii="Times New Roman" w:hAnsi="Times New Roman"/>
          <w:b/>
          <w:color w:val="000000"/>
          <w:sz w:val="28"/>
          <w:szCs w:val="28"/>
        </w:rPr>
        <w:t>Резу</w:t>
      </w:r>
      <w:r w:rsidR="00CC055F" w:rsidRPr="00125A5D">
        <w:rPr>
          <w:rFonts w:ascii="Times New Roman" w:hAnsi="Times New Roman"/>
          <w:b/>
          <w:color w:val="000000"/>
          <w:sz w:val="28"/>
          <w:szCs w:val="28"/>
        </w:rPr>
        <w:t>льтат предоставления субсидии</w:t>
      </w:r>
    </w:p>
    <w:p w:rsidR="00306AEA" w:rsidRDefault="00E40982" w:rsidP="001E4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30B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687567">
        <w:rPr>
          <w:rFonts w:ascii="Times New Roman" w:hAnsi="Times New Roman"/>
          <w:color w:val="000000"/>
          <w:sz w:val="28"/>
          <w:szCs w:val="28"/>
        </w:rPr>
        <w:t>субс</w:t>
      </w:r>
      <w:r w:rsidR="00261237">
        <w:rPr>
          <w:rFonts w:ascii="Times New Roman" w:hAnsi="Times New Roman"/>
          <w:color w:val="000000"/>
          <w:sz w:val="28"/>
          <w:szCs w:val="28"/>
        </w:rPr>
        <w:t>идир</w:t>
      </w:r>
      <w:r w:rsidR="00306AEA">
        <w:rPr>
          <w:rFonts w:ascii="Times New Roman" w:hAnsi="Times New Roman"/>
          <w:color w:val="000000"/>
          <w:sz w:val="28"/>
          <w:szCs w:val="28"/>
        </w:rPr>
        <w:t>уемы</w:t>
      </w:r>
      <w:r w:rsidR="00261237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2A30B7">
        <w:rPr>
          <w:rFonts w:ascii="Times New Roman" w:hAnsi="Times New Roman"/>
          <w:color w:val="000000"/>
          <w:sz w:val="28"/>
          <w:szCs w:val="28"/>
        </w:rPr>
        <w:t>договоров лизинга</w:t>
      </w:r>
      <w:r w:rsidR="00261237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61237">
        <w:rPr>
          <w:rFonts w:ascii="Times New Roman" w:hAnsi="Times New Roman"/>
          <w:color w:val="000000"/>
          <w:sz w:val="28"/>
          <w:szCs w:val="28"/>
        </w:rPr>
        <w:t>сублизинга</w:t>
      </w:r>
      <w:proofErr w:type="spellEnd"/>
      <w:r w:rsidR="00261237">
        <w:rPr>
          <w:rFonts w:ascii="Times New Roman" w:hAnsi="Times New Roman"/>
          <w:color w:val="000000"/>
          <w:sz w:val="28"/>
          <w:szCs w:val="28"/>
        </w:rPr>
        <w:t xml:space="preserve">) или аренды, </w:t>
      </w:r>
      <w:r w:rsidRPr="002A30B7">
        <w:rPr>
          <w:rFonts w:ascii="Times New Roman" w:hAnsi="Times New Roman"/>
          <w:color w:val="000000"/>
          <w:sz w:val="28"/>
          <w:szCs w:val="28"/>
        </w:rPr>
        <w:t>штук</w:t>
      </w:r>
      <w:r w:rsidR="00BE6B35" w:rsidRPr="002A30B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6B35" w:rsidRPr="002A30B7" w:rsidRDefault="00BE6B35" w:rsidP="001E4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30B7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r w:rsidR="00E40982" w:rsidRPr="002A30B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="004A7238" w:rsidRPr="002A3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0B7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и </w:t>
      </w:r>
      <w:r w:rsidR="00E40982" w:rsidRPr="002A30B7">
        <w:rPr>
          <w:rFonts w:ascii="Times New Roman" w:hAnsi="Times New Roman"/>
          <w:color w:val="000000"/>
          <w:sz w:val="28"/>
          <w:szCs w:val="28"/>
        </w:rPr>
        <w:t xml:space="preserve">для получателей субсидии </w:t>
      </w:r>
      <w:r w:rsidRPr="002A30B7">
        <w:rPr>
          <w:rFonts w:ascii="Times New Roman" w:hAnsi="Times New Roman"/>
          <w:color w:val="000000"/>
          <w:sz w:val="28"/>
          <w:szCs w:val="28"/>
        </w:rPr>
        <w:t>устанавливается в соглашени</w:t>
      </w:r>
      <w:r w:rsidR="00E40982" w:rsidRPr="002A30B7">
        <w:rPr>
          <w:rFonts w:ascii="Times New Roman" w:hAnsi="Times New Roman"/>
          <w:color w:val="000000"/>
          <w:sz w:val="28"/>
          <w:szCs w:val="28"/>
        </w:rPr>
        <w:t>ях о предоставлении субсидий, заключенных между получателями субсидий и министерством по типовой форме, установленной финансовым органом исполнительной власти края</w:t>
      </w:r>
      <w:r w:rsidR="004A7238" w:rsidRPr="002A30B7">
        <w:rPr>
          <w:rFonts w:ascii="Times New Roman" w:hAnsi="Times New Roman"/>
          <w:color w:val="000000"/>
          <w:sz w:val="28"/>
          <w:szCs w:val="28"/>
        </w:rPr>
        <w:t>.</w:t>
      </w:r>
    </w:p>
    <w:p w:rsidR="00D32245" w:rsidRPr="002A30B7" w:rsidRDefault="00D32245" w:rsidP="001E4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90F" w:rsidRPr="00C9290F" w:rsidRDefault="00CC055F" w:rsidP="00C9290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A30B7">
        <w:rPr>
          <w:rFonts w:ascii="Times New Roman" w:hAnsi="Times New Roman"/>
          <w:b/>
          <w:color w:val="000000"/>
          <w:sz w:val="28"/>
          <w:szCs w:val="28"/>
        </w:rPr>
        <w:t>Официальный сайт</w:t>
      </w:r>
      <w:r w:rsidR="00156A06" w:rsidRPr="002A30B7">
        <w:rPr>
          <w:rFonts w:ascii="Times New Roman" w:hAnsi="Times New Roman"/>
          <w:b/>
          <w:color w:val="000000"/>
          <w:sz w:val="28"/>
          <w:szCs w:val="28"/>
        </w:rPr>
        <w:t xml:space="preserve"> министерства </w:t>
      </w:r>
      <w:proofErr w:type="gramStart"/>
      <w:r w:rsidR="00156A06" w:rsidRPr="002A30B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56A06" w:rsidRPr="002A30B7">
        <w:rPr>
          <w:rFonts w:ascii="Times New Roman" w:hAnsi="Times New Roman"/>
          <w:color w:val="000000"/>
          <w:sz w:val="28"/>
          <w:szCs w:val="28"/>
        </w:rPr>
        <w:t xml:space="preserve"> инфо</w:t>
      </w:r>
      <w:r w:rsidR="004A7238" w:rsidRPr="002A30B7">
        <w:rPr>
          <w:rFonts w:ascii="Times New Roman" w:hAnsi="Times New Roman"/>
          <w:color w:val="000000"/>
          <w:sz w:val="28"/>
          <w:szCs w:val="28"/>
        </w:rPr>
        <w:t>рмационно</w:t>
      </w:r>
      <w:r w:rsidR="00E40982" w:rsidRPr="002A30B7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1E4D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F5B74" w:rsidRPr="002A30B7" w:rsidRDefault="00477D7D" w:rsidP="00C9290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2A30B7">
        <w:rPr>
          <w:rFonts w:ascii="Times New Roman" w:hAnsi="Times New Roman"/>
          <w:color w:val="000000"/>
          <w:sz w:val="28"/>
          <w:szCs w:val="28"/>
        </w:rPr>
        <w:t>телекоммуникационной сети Интернет по адресу</w:t>
      </w:r>
      <w:r w:rsidR="00EF7B2B" w:rsidRPr="002A30B7">
        <w:rPr>
          <w:rFonts w:ascii="Times New Roman" w:hAnsi="Times New Roman"/>
          <w:color w:val="000000"/>
          <w:sz w:val="28"/>
          <w:szCs w:val="28"/>
        </w:rPr>
        <w:t>:</w:t>
      </w:r>
      <w:r w:rsidRPr="002A30B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D32245" w:rsidRPr="002A30B7">
          <w:rPr>
            <w:rStyle w:val="a4"/>
            <w:rFonts w:ascii="Times New Roman" w:hAnsi="Times New Roman"/>
            <w:sz w:val="28"/>
            <w:szCs w:val="28"/>
          </w:rPr>
          <w:t>http://www.krasagro.</w:t>
        </w:r>
        <w:proofErr w:type="spellStart"/>
        <w:r w:rsidR="00D32245" w:rsidRPr="002A30B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C055F" w:rsidRPr="002A30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2245" w:rsidRPr="002A30B7" w:rsidRDefault="00D32245" w:rsidP="001E4D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6483E" w:rsidRPr="002A30B7" w:rsidRDefault="00C9290F" w:rsidP="001E4DB5">
      <w:pPr>
        <w:pStyle w:val="ConsPlusNormal"/>
        <w:ind w:firstLine="709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6. </w:t>
      </w:r>
      <w:r w:rsidR="00F6483E" w:rsidRPr="002A30B7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>Требования к участникам отбора и перечень документов,</w:t>
      </w:r>
      <w:r w:rsidR="00FA01DD" w:rsidRPr="002A30B7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 п</w:t>
      </w:r>
      <w:r w:rsidR="00F6483E" w:rsidRPr="002A30B7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>редставляемых участниками отбора и перечень документов, представляемых участниками отбора для подтверждения их соответствия указанным требованиям</w:t>
      </w:r>
    </w:p>
    <w:p w:rsidR="00D32245" w:rsidRPr="002A30B7" w:rsidRDefault="00D32245" w:rsidP="001E4DB5">
      <w:pPr>
        <w:pStyle w:val="ConsPlusNormal"/>
        <w:ind w:firstLine="709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5E3A3A" w:rsidRPr="002A30B7" w:rsidRDefault="005E3A3A" w:rsidP="001E4DB5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частник отбора на первое число месяца, в котором направляется заявка, должен соответствовать следующим требованиям:</w:t>
      </w:r>
    </w:p>
    <w:p w:rsidR="005E3A3A" w:rsidRPr="002A30B7" w:rsidRDefault="006F3F01" w:rsidP="00261237">
      <w:pPr>
        <w:pStyle w:val="ConsPlusNormal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)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подлежащих уплате в соответствии с законодательством Российской Федерации</w:t>
      </w:r>
      <w:r w:rsidR="00CA10D6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 налогах и сборах;</w:t>
      </w:r>
    </w:p>
    <w:p w:rsidR="005E3A3A" w:rsidRPr="002A30B7" w:rsidRDefault="00F6483E" w:rsidP="00261237">
      <w:pPr>
        <w:pStyle w:val="ConsPlusNormal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2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) у участника отбора должна отсутствовать просроченная задолженность </w:t>
      </w:r>
      <w:r w:rsidR="001421C2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   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 возврату 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ьствам перед Красноярским краем;</w:t>
      </w:r>
    </w:p>
    <w:p w:rsidR="005E3A3A" w:rsidRPr="002A30B7" w:rsidRDefault="00F6483E" w:rsidP="00261237">
      <w:pPr>
        <w:pStyle w:val="ConsPlusNormal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proofErr w:type="gramStart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3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) участник отбора - юридическ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е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лиц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н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е долж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ен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находиться в процессе реорганизации (за исключением реорганизации в форме присоединения</w:t>
      </w:r>
      <w:r w:rsidR="00FA01DD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к юридическому лицу, являющемуся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частником отбора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 другого юридического лица), ликвидации, в отношении н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их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й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едпринимател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ь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не долж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е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екратить деятельность</w:t>
      </w:r>
      <w:r w:rsidR="00EF2F0E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 качестве индивидуального предпринимателя;</w:t>
      </w:r>
      <w:proofErr w:type="gramEnd"/>
    </w:p>
    <w:p w:rsidR="005E3A3A" w:rsidRPr="002A30B7" w:rsidRDefault="00F6483E" w:rsidP="00261237">
      <w:pPr>
        <w:pStyle w:val="ConsPlusNormal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proofErr w:type="gramStart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4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) участник отбора не долж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ен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являться иностранным юридическим лиц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</w:t>
      </w:r>
      <w:r w:rsidR="001421C2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а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также российским юридическим лиц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</w:t>
      </w:r>
      <w:r w:rsidR="00BD67B0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 в устав</w:t>
      </w:r>
      <w:r w:rsidR="00BD67B0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ом (складочном) капитале котор</w:t>
      </w:r>
      <w:r w:rsidR="006F3F01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го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1421C2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и территорий, предоставляющих льготный налоговый режим налогообложения </w:t>
      </w:r>
      <w:r w:rsidR="001421C2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оны), в совокупности превышает 50 процентов;</w:t>
      </w:r>
    </w:p>
    <w:p w:rsidR="005E3A3A" w:rsidRPr="002A30B7" w:rsidRDefault="00BD67B0" w:rsidP="00261237">
      <w:pPr>
        <w:pStyle w:val="ConsPlusNormal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5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) участник отбора не долж</w:t>
      </w:r>
      <w:r w:rsidR="005E69A7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ен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олучать средства из краевого бюджета на основании иных нормативных правовых актов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или муниципальных правовых актов на цели,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указанные в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астоящем Законе</w:t>
      </w:r>
      <w:r w:rsidR="005E3A3A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BD67B0" w:rsidRPr="002A30B7" w:rsidRDefault="00BD67B0" w:rsidP="00F615C7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Для подтверждения соответствия указанным требованиям по собственной инициативе участником отбора </w:t>
      </w:r>
      <w:proofErr w:type="gramStart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редоставляются следующие документы</w:t>
      </w:r>
      <w:proofErr w:type="gramEnd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:</w:t>
      </w:r>
    </w:p>
    <w:p w:rsidR="00BD67B0" w:rsidRPr="002A30B7" w:rsidRDefault="00BD67B0" w:rsidP="00F615C7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справка об исполнении участником отбора обязанности по уплате налогов, сборов, страховых взносов, пеней, штрафов, процентов, </w:t>
      </w:r>
      <w:proofErr w:type="gramStart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ыданную</w:t>
      </w:r>
      <w:proofErr w:type="gramEnd"/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территориальным органом Федеральной налоговой службы по состоянию на первое число месяца, в котором направляется заявка;</w:t>
      </w:r>
    </w:p>
    <w:p w:rsidR="00BD67B0" w:rsidRPr="002A30B7" w:rsidRDefault="00BD67B0" w:rsidP="00F615C7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ыписка из единого государственного реестра юридичес</w:t>
      </w:r>
      <w:r w:rsidR="00672DE4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ких лиц </w:t>
      </w:r>
      <w:r w:rsidR="00672DE4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br/>
        <w:t xml:space="preserve">(для участников отбора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– юридических лиц) или выписк</w:t>
      </w:r>
      <w:r w:rsidR="005E69A7"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а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br/>
        <w:t xml:space="preserve">из единого государственного реестра индивидуальных предпринимателей </w:t>
      </w:r>
      <w:r w:rsidRPr="002A30B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br/>
        <w:t xml:space="preserve">(для участников отбора – индивидуальных предпринимателей), по состоянию на первое число месяца, в котором направляется заявка. </w:t>
      </w:r>
    </w:p>
    <w:p w:rsidR="00156A06" w:rsidRPr="002A30B7" w:rsidRDefault="00156A06" w:rsidP="00F615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72"/>
      <w:bookmarkStart w:id="1" w:name="p76"/>
      <w:bookmarkStart w:id="2" w:name="p119"/>
      <w:bookmarkEnd w:id="0"/>
      <w:bookmarkEnd w:id="1"/>
      <w:bookmarkEnd w:id="2"/>
    </w:p>
    <w:p w:rsidR="00BD67B0" w:rsidRPr="002A30B7" w:rsidRDefault="00C9290F" w:rsidP="00FC2338">
      <w:pPr>
        <w:pStyle w:val="ConsPlusNormal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="00BD67B0" w:rsidRPr="002A30B7">
        <w:rPr>
          <w:rFonts w:ascii="Times New Roman" w:hAnsi="Times New Roman"/>
          <w:b/>
          <w:color w:val="000000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D32245" w:rsidRPr="002A30B7" w:rsidRDefault="00D32245" w:rsidP="00D32245">
      <w:pPr>
        <w:pStyle w:val="ConsPlusNormal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5E5E" w:rsidRPr="002A30B7" w:rsidRDefault="006D0CF8" w:rsidP="00672D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30B7">
        <w:rPr>
          <w:rFonts w:ascii="Times New Roman" w:hAnsi="Times New Roman"/>
          <w:color w:val="000000"/>
          <w:sz w:val="28"/>
          <w:szCs w:val="28"/>
        </w:rPr>
        <w:t xml:space="preserve">Заявка представляется на бумажном носителе лично, либо путем  направления по почте или в форме электронного документа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личный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инет в государственной информационной системе «Субсидия АПК24» с использованием информационно-телекоммуникационных технологий, включая использование единого портала государственных и муниципальных услуг и (или)</w:t>
      </w:r>
      <w:r w:rsidR="00672DE4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краевого портала государственных и муниципальных услуг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го усиленной квалифицированной электронной подписью в соответствии с Федеральным </w:t>
      </w:r>
      <w:hyperlink r:id="rId11" w:history="1">
        <w:r w:rsidR="00AE5E5E" w:rsidRPr="002A3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апреля 2011 года</w:t>
      </w:r>
      <w:proofErr w:type="gramEnd"/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«Об электронной подписи».</w:t>
      </w:r>
    </w:p>
    <w:p w:rsidR="00AE5E5E" w:rsidRPr="002A30B7" w:rsidRDefault="00AE5E5E" w:rsidP="00F615C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ка для участия  в отборе включает в себя следующие документы:</w:t>
      </w:r>
    </w:p>
    <w:p w:rsidR="00614318" w:rsidRPr="002A30B7" w:rsidRDefault="005E69A7" w:rsidP="005E69A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21C2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B00D70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об у</w:t>
      </w:r>
      <w:r w:rsidR="001421C2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B00D70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21C2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боре 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и на</w:t>
      </w:r>
      <w:r w:rsidR="00672DE4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</w:t>
      </w:r>
    </w:p>
    <w:p w:rsidR="00AE5E5E" w:rsidRPr="002A30B7" w:rsidRDefault="00AE5E5E" w:rsidP="0061431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 оплатой очередных лизинговых или арендных платежей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421C2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 приложением №11 к прик</w:t>
      </w:r>
      <w:r w:rsidR="00614318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у министерства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от 08.02.2022 №71-о «Об утверждении форм документов для получения государственной поддержки агропромышленного комплекса края и развития сельских территорий края» (далее – приказ № 71-о);</w:t>
      </w:r>
    </w:p>
    <w:p w:rsidR="00AE5E5E" w:rsidRPr="002A30B7" w:rsidRDefault="005E69A7" w:rsidP="005E69A7">
      <w:pPr>
        <w:pStyle w:val="ConsPlusNormal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2) </w:t>
      </w:r>
      <w:r w:rsidR="00AE5E5E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справку-расчет субсидий 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на  компенсацию части затрат, связанных с оплатой очередных лизинговых или арендных платежей,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 приложением №</w:t>
      </w:r>
      <w:r w:rsidR="00D40A8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E5E5E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№ 71-о;</w:t>
      </w:r>
    </w:p>
    <w:p w:rsidR="00CD31CB" w:rsidRPr="002A30B7" w:rsidRDefault="005E69A7" w:rsidP="005E69A7">
      <w:pPr>
        <w:pStyle w:val="ConsPlusNormal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3) </w:t>
      </w:r>
      <w:r w:rsidR="00CD31CB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справку о наличии специалистов, имеющих  высшее или среднее инженерно-техническое образование, на первое число месяца подачи заявки на участие в отборе,</w:t>
      </w:r>
      <w:r w:rsidR="00CD31C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CD31C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 приложением №1</w:t>
      </w:r>
      <w:r w:rsidR="00D40A8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31C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№ 71-о;</w:t>
      </w:r>
    </w:p>
    <w:p w:rsidR="00CD31CB" w:rsidRPr="002A30B7" w:rsidRDefault="00CD31CB" w:rsidP="005E69A7">
      <w:pPr>
        <w:pStyle w:val="ConsPlusNormal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4</w:t>
      </w:r>
      <w:r w:rsidR="00AE5E5E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) копии документов, подтверждающих оплату очередных лизинговых платежей</w:t>
      </w:r>
      <w:r w:rsidR="008652E9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, </w:t>
      </w:r>
      <w:r w:rsidR="00AE5E5E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арендных платежей, в соответствии с графико</w:t>
      </w:r>
      <w:r w:rsidR="00F615C7" w:rsidRPr="002A30B7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м, заверенные участником отбора.</w:t>
      </w:r>
    </w:p>
    <w:p w:rsidR="00D32245" w:rsidRPr="002A30B7" w:rsidRDefault="00D32245" w:rsidP="00F615C7">
      <w:pPr>
        <w:pStyle w:val="ConsPlusNormal"/>
        <w:ind w:firstLine="709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:rsidR="00DE1567" w:rsidRPr="002A30B7" w:rsidRDefault="00C9290F" w:rsidP="004606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2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E1567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CD31C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зыва </w:t>
      </w:r>
      <w:r w:rsidR="00DE1567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ок участник</w:t>
      </w:r>
      <w:r w:rsidR="00CD31C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DE1567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бора</w:t>
      </w:r>
      <w:r w:rsidR="00CD31C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рядок возврата заявок участников отбора, </w:t>
      </w:r>
      <w:proofErr w:type="gramStart"/>
      <w:r w:rsidR="00CD31C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ющий</w:t>
      </w:r>
      <w:proofErr w:type="gramEnd"/>
      <w:r w:rsidR="00CD31C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 основания для возврата заявок участников отбора, порядок внесения изменения в заявки участников отбора</w:t>
      </w:r>
      <w:r w:rsidR="00DE1567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32245" w:rsidRPr="002A30B7" w:rsidRDefault="00D32245" w:rsidP="00F615C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8F3" w:rsidRPr="002A30B7" w:rsidRDefault="004C61C9" w:rsidP="00F615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вправе отозвать заявку не позднее даты и времени окончания приема заявок, указанных в объявлении о проведении отбора, на основании обращения, составленного в произвольной форме и направленного в порядке, предусмотренном пунктом 10 статьи 5 Закона. Отзыв заявки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ишает участника отбора права направить 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новую заявку в соответствии с пунктом 9 статьи  5 Закона не позднее даты и времени окончания приема заявок, указанных в объявлении о проведении отбора.</w:t>
      </w:r>
    </w:p>
    <w:p w:rsidR="00460699" w:rsidRDefault="00225B1B" w:rsidP="004606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возврата заявки являются:</w:t>
      </w:r>
    </w:p>
    <w:p w:rsidR="00225B1B" w:rsidRPr="002A30B7" w:rsidRDefault="00225B1B" w:rsidP="004606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представленных участником отбора документов требованиям, определенным Законом, и (или) непредставление (представление не в полном объеме) указанных документов;</w:t>
      </w:r>
    </w:p>
    <w:p w:rsidR="00225B1B" w:rsidRPr="002A30B7" w:rsidRDefault="00225B1B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б) недействительно</w:t>
      </w:r>
      <w:r w:rsidR="00A212B3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дписи (в случае представления заявки в электронной форме).</w:t>
      </w:r>
    </w:p>
    <w:p w:rsidR="00D32245" w:rsidRPr="002A30B7" w:rsidRDefault="00D32245" w:rsidP="00F615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0CF" w:rsidRDefault="005020CF" w:rsidP="00460699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16CC" w:rsidRDefault="00CF16CC" w:rsidP="00460699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25B1B" w:rsidRPr="002A30B7" w:rsidRDefault="00C9290F" w:rsidP="00460699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12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25B1B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ссмотрения заявок участников отбора</w:t>
      </w:r>
    </w:p>
    <w:p w:rsidR="00D32245" w:rsidRPr="002A30B7" w:rsidRDefault="00D32245" w:rsidP="00D32245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956" w:rsidRPr="005918E0" w:rsidRDefault="00CA10D6" w:rsidP="00F615C7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6695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срок не позднее 7 рабочих дней с даты окончания срока приема заявок участников отбора, указанно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6695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рассматривает заявки на предмет соответствия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 категориям,</w:t>
      </w:r>
      <w:r w:rsidR="0016695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 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16695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1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2 Закона</w:t>
      </w:r>
      <w:r w:rsidR="00166956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, условиям предоставления субсиди</w:t>
      </w:r>
      <w:r w:rsidR="004168F3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6956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м пунктом </w:t>
      </w:r>
      <w:r w:rsidR="00225B1B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татьи 5 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C6F2D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пунктом 3 статьи 31 Закона,</w:t>
      </w:r>
      <w:r w:rsidR="00166956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72F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, установленным пунктом 8 статьи 5 Закона.</w:t>
      </w:r>
      <w:proofErr w:type="gramEnd"/>
    </w:p>
    <w:p w:rsidR="00166956" w:rsidRPr="00460699" w:rsidRDefault="00166956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лонения заявки являются:</w:t>
      </w:r>
    </w:p>
    <w:p w:rsidR="0079272F" w:rsidRPr="00306AEA" w:rsidRDefault="0079272F" w:rsidP="00306AEA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AEA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</w:t>
      </w:r>
      <w:r w:rsidR="00460699" w:rsidRPr="00306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отбора категории получателей </w:t>
      </w:r>
      <w:r w:rsidR="00306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06AE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, предусмотренной статьей 2 Закона;</w:t>
      </w:r>
    </w:p>
    <w:p w:rsidR="00166956" w:rsidRPr="00460699" w:rsidRDefault="0079272F" w:rsidP="00F61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несоответствие участника отбора условиям </w:t>
      </w:r>
      <w:r w:rsidR="00166956"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, </w:t>
      </w:r>
      <w:r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пунктом 4 статьи 5 Закона, пунктом  </w:t>
      </w:r>
      <w:r w:rsidR="007C6F2D"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7C6F2D"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60699">
        <w:rPr>
          <w:rFonts w:ascii="Times New Roman" w:hAnsi="Times New Roman" w:cs="Times New Roman"/>
          <w:color w:val="000000" w:themeColor="text1"/>
          <w:sz w:val="28"/>
          <w:szCs w:val="28"/>
        </w:rPr>
        <w:t>1 Закона;</w:t>
      </w:r>
    </w:p>
    <w:p w:rsidR="0079272F" w:rsidRPr="005918E0" w:rsidRDefault="0079272F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3) несоответствие участника отбора требованиям, установленным пунктом 8 статьи 5 Закона;</w:t>
      </w:r>
    </w:p>
    <w:p w:rsidR="00166956" w:rsidRPr="002A30B7" w:rsidRDefault="0079272F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>4) несоответствие представленных участником отбора документов требованиям, определенным Законом, или непредставление</w:t>
      </w:r>
      <w:r w:rsidR="004168F3" w:rsidRPr="0059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ление</w:t>
      </w:r>
      <w:r w:rsidR="004168F3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168F3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) указанных документов;</w:t>
      </w:r>
    </w:p>
    <w:p w:rsidR="0079272F" w:rsidRPr="002A30B7" w:rsidRDefault="0079272F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5) установление факта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79272F" w:rsidRPr="002A30B7" w:rsidRDefault="0079272F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6) подача участником отбора заяв</w:t>
      </w:r>
      <w:r w:rsidR="00EF3DBF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и после даты и (или) вр</w:t>
      </w:r>
      <w:r w:rsidR="008C1E0A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мени, определенных для подачи заявок</w:t>
      </w:r>
      <w:r w:rsidR="008C1E0A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E0A" w:rsidRPr="002A30B7" w:rsidRDefault="008C1E0A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0 рабочих дней </w:t>
      </w:r>
      <w:proofErr w:type="gramStart"/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заявок издает приказ о результатах проведения отбора для предоставления субсидий, которым с учетом очередности поступления заявок утверждает:</w:t>
      </w:r>
    </w:p>
    <w:p w:rsidR="008C1E0A" w:rsidRPr="002A30B7" w:rsidRDefault="008C1E0A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а) реестр участников отбора, прошедших отбор и размер предоставляемой субсидии;</w:t>
      </w:r>
    </w:p>
    <w:p w:rsidR="008C1E0A" w:rsidRPr="006E3564" w:rsidRDefault="008C1E0A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б) реестр участников отбора, не прошедших отбор, с указан</w:t>
      </w:r>
      <w:r w:rsidR="0080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причин </w:t>
      </w:r>
      <w:r w:rsidR="00807671" w:rsidRPr="006E3564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их заявок.</w:t>
      </w:r>
    </w:p>
    <w:p w:rsidR="006E3564" w:rsidRPr="006E3564" w:rsidRDefault="006E3564" w:rsidP="006E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64">
        <w:rPr>
          <w:rFonts w:ascii="Times New Roman" w:hAnsi="Times New Roman" w:cs="Times New Roman"/>
          <w:sz w:val="28"/>
          <w:szCs w:val="28"/>
        </w:rPr>
        <w:t xml:space="preserve">в) реестр участников отбора, прошедших отбор, субсидия которым в связи с недостаточностью лимитов бюджетных обязательств будет предоставлена в соответствии с </w:t>
      </w:r>
      <w:hyperlink r:id="rId12" w:history="1">
        <w:r w:rsidRPr="006E3564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6E356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E3564">
        <w:rPr>
          <w:rFonts w:ascii="Times New Roman" w:hAnsi="Times New Roman" w:cs="Times New Roman"/>
          <w:sz w:val="28"/>
          <w:szCs w:val="28"/>
        </w:rPr>
        <w:t>.</w:t>
      </w:r>
    </w:p>
    <w:p w:rsidR="008C1E0A" w:rsidRPr="002A30B7" w:rsidRDefault="00F615C7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лонения заявки, установленных  пунктом 14 статьи 5 Закона, министерство отклоняет заявку и в течение 10 рабочих дней со дня издания приказа о результатах проведения отбора, предусмотренного пунктом 15 статьи 5 Закона, направляет участнику отбора способом, указанным в его заявлении об участии в отборе, уведомление об отклонении заявки с указанием причин ее отклонения.</w:t>
      </w:r>
      <w:proofErr w:type="gramEnd"/>
    </w:p>
    <w:p w:rsidR="008D1786" w:rsidRPr="002A30B7" w:rsidRDefault="008D1786" w:rsidP="00F615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B2F" w:rsidRPr="002A30B7" w:rsidRDefault="00C9290F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2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42B2F" w:rsidRPr="002A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D32245" w:rsidRPr="002A30B7" w:rsidRDefault="00D32245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786" w:rsidRPr="002A30B7" w:rsidRDefault="000A2591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C2674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вправе обратиться в министерство за разъяснениями положений объявления</w:t>
      </w:r>
      <w:r w:rsidR="004C61C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тбора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83B" w:rsidRPr="002A30B7" w:rsidRDefault="007C383B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проса о разъяснении положений объявления осуществляется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орме устного, письменного запроса, а также посредством формирования запроса в электронной форме путем направления на электронный адрес министерства.</w:t>
      </w:r>
    </w:p>
    <w:p w:rsidR="00CE7509" w:rsidRPr="002A30B7" w:rsidRDefault="000A2591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в министерстве разъяснения положений объявления</w:t>
      </w:r>
      <w:r w:rsidR="004C61C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тбора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я с даты размещения объявления </w:t>
      </w:r>
      <w:r w:rsidR="004C61C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 на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министерства, и не позднее, чем за </w:t>
      </w:r>
      <w:r w:rsidR="004C61C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до окончания срока подачи заявок при личном обращении (на личном приеме, в телефонном режиме), посредством почтовой связи,</w:t>
      </w:r>
      <w:r w:rsidR="008D1786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83B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путем направления его на электронную почту заявителя.  </w:t>
      </w:r>
      <w:r w:rsidR="00CE7509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proofErr w:type="gramEnd"/>
    </w:p>
    <w:p w:rsidR="00D127A3" w:rsidRPr="00125A5D" w:rsidRDefault="00D127A3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</w:t>
      </w:r>
      <w:r w:rsidR="00AE0D2A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 для получения консультаций</w:t>
      </w:r>
      <w:r w:rsidR="00CE7509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ени</w:t>
      </w:r>
      <w:r w:rsidR="00AE0D2A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E7509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</w:t>
      </w:r>
      <w:r w:rsidR="00DE1567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я</w:t>
      </w:r>
      <w:r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E0D2A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(391) </w:t>
      </w:r>
      <w:r w:rsidR="00EF7B2B"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249-35-31</w:t>
      </w:r>
      <w:r w:rsidRPr="00125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01" w:rsidRPr="002A30B7" w:rsidRDefault="006F3F01" w:rsidP="00F61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CB2" w:rsidRPr="002A30B7" w:rsidRDefault="00C9290F" w:rsidP="006F3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25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6CB2" w:rsidRPr="002A30B7">
        <w:rPr>
          <w:rFonts w:ascii="Times New Roman" w:hAnsi="Times New Roman" w:cs="Times New Roman"/>
          <w:b/>
          <w:sz w:val="28"/>
          <w:szCs w:val="28"/>
        </w:rPr>
        <w:t>Срок</w:t>
      </w:r>
      <w:r w:rsidR="009B4363" w:rsidRPr="002A30B7">
        <w:rPr>
          <w:rFonts w:ascii="Times New Roman" w:hAnsi="Times New Roman" w:cs="Times New Roman"/>
          <w:b/>
          <w:sz w:val="28"/>
          <w:szCs w:val="28"/>
        </w:rPr>
        <w:t>,</w:t>
      </w:r>
      <w:r w:rsidR="00216CB2" w:rsidRPr="002A30B7">
        <w:rPr>
          <w:rFonts w:ascii="Times New Roman" w:hAnsi="Times New Roman" w:cs="Times New Roman"/>
          <w:b/>
          <w:sz w:val="28"/>
          <w:szCs w:val="28"/>
        </w:rPr>
        <w:t xml:space="preserve"> в течение которого участник отбора, прошедший отбор, должен  подписать согла</w:t>
      </w:r>
      <w:r w:rsidR="00D32245" w:rsidRPr="002A30B7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и</w:t>
      </w:r>
    </w:p>
    <w:p w:rsidR="006F3F01" w:rsidRPr="002A30B7" w:rsidRDefault="006F3F01" w:rsidP="00F61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1A5" w:rsidRPr="002A30B7" w:rsidRDefault="00216CB2" w:rsidP="00F61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0B7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со дня получения проекта соглашения о предоставлении субсидии подписывает</w:t>
      </w:r>
      <w:r w:rsidR="0085211A" w:rsidRPr="002A30B7">
        <w:rPr>
          <w:rFonts w:ascii="Times New Roman" w:hAnsi="Times New Roman" w:cs="Times New Roman"/>
          <w:sz w:val="28"/>
          <w:szCs w:val="28"/>
        </w:rPr>
        <w:t xml:space="preserve"> </w:t>
      </w:r>
      <w:r w:rsidR="008D133B" w:rsidRPr="002A30B7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85211A" w:rsidRPr="002A30B7">
        <w:rPr>
          <w:rFonts w:ascii="Times New Roman" w:hAnsi="Times New Roman" w:cs="Times New Roman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D133B" w:rsidRPr="002A30B7">
        <w:rPr>
          <w:rFonts w:ascii="Times New Roman" w:hAnsi="Times New Roman" w:cs="Times New Roman"/>
          <w:sz w:val="28"/>
          <w:szCs w:val="28"/>
        </w:rPr>
        <w:t>электронной подписью и направляет его в министерство</w:t>
      </w:r>
      <w:r w:rsidR="00CA10D6" w:rsidRPr="002A30B7">
        <w:rPr>
          <w:rFonts w:ascii="Times New Roman" w:hAnsi="Times New Roman" w:cs="Times New Roman"/>
          <w:sz w:val="28"/>
          <w:szCs w:val="28"/>
        </w:rPr>
        <w:t xml:space="preserve"> </w:t>
      </w:r>
      <w:r w:rsidR="008D133B" w:rsidRPr="002A30B7">
        <w:rPr>
          <w:rFonts w:ascii="Times New Roman" w:hAnsi="Times New Roman" w:cs="Times New Roman"/>
          <w:sz w:val="28"/>
          <w:szCs w:val="28"/>
        </w:rPr>
        <w:t>в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2A30B7">
        <w:rPr>
          <w:rFonts w:ascii="Times New Roman" w:hAnsi="Times New Roman" w:cs="Times New Roman"/>
          <w:sz w:val="28"/>
          <w:szCs w:val="28"/>
        </w:rPr>
        <w:t>ой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2A30B7">
        <w:rPr>
          <w:rFonts w:ascii="Times New Roman" w:hAnsi="Times New Roman" w:cs="Times New Roman"/>
          <w:sz w:val="28"/>
          <w:szCs w:val="28"/>
        </w:rPr>
        <w:t>ой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A30B7">
        <w:rPr>
          <w:rFonts w:ascii="Times New Roman" w:hAnsi="Times New Roman" w:cs="Times New Roman"/>
          <w:sz w:val="28"/>
          <w:szCs w:val="28"/>
        </w:rPr>
        <w:t>е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 «</w:t>
      </w:r>
      <w:r w:rsidR="00C86813" w:rsidRPr="002A30B7">
        <w:rPr>
          <w:rFonts w:ascii="Times New Roman" w:hAnsi="Times New Roman" w:cs="Times New Roman"/>
          <w:sz w:val="28"/>
          <w:szCs w:val="28"/>
        </w:rPr>
        <w:t>Субсидия АПК 24</w:t>
      </w:r>
      <w:r w:rsidR="008D133B" w:rsidRPr="002A30B7">
        <w:rPr>
          <w:rFonts w:ascii="Times New Roman" w:hAnsi="Times New Roman" w:cs="Times New Roman"/>
          <w:sz w:val="28"/>
          <w:szCs w:val="28"/>
        </w:rPr>
        <w:t>» для подписания</w:t>
      </w:r>
      <w:r w:rsidRPr="002A30B7">
        <w:rPr>
          <w:rFonts w:ascii="Times New Roman" w:hAnsi="Times New Roman" w:cs="Times New Roman"/>
          <w:sz w:val="28"/>
          <w:szCs w:val="28"/>
        </w:rPr>
        <w:t xml:space="preserve">, а в случае заключения соглашения о предоставлении субсидии в форме бумажного документа получатель субсидии подписывает два экземпляра </w:t>
      </w:r>
      <w:r w:rsidR="00A42B2F" w:rsidRPr="002A30B7">
        <w:rPr>
          <w:rFonts w:ascii="Times New Roman" w:hAnsi="Times New Roman" w:cs="Times New Roman"/>
          <w:sz w:val="28"/>
          <w:szCs w:val="28"/>
        </w:rPr>
        <w:t xml:space="preserve">проекта соглашения о предоставлении субсидии </w:t>
      </w:r>
      <w:r w:rsidR="002E41A5" w:rsidRPr="002A30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41A5" w:rsidRPr="002A30B7"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получения проекта соглашения </w:t>
      </w:r>
      <w:r w:rsidR="00A42B2F" w:rsidRPr="002A30B7">
        <w:rPr>
          <w:rFonts w:ascii="Times New Roman" w:hAnsi="Times New Roman" w:cs="Times New Roman"/>
          <w:sz w:val="28"/>
          <w:szCs w:val="28"/>
        </w:rPr>
        <w:t>о предоставлении субсидии, скрепляет их печатью (при ее наличии) и направляет их на бумажном носителе лично, либо путем направления по почте в министерство.</w:t>
      </w:r>
    </w:p>
    <w:p w:rsidR="006F3F01" w:rsidRPr="002A30B7" w:rsidRDefault="006F3F01" w:rsidP="00F61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B2F" w:rsidRPr="002A30B7" w:rsidRDefault="00125A5D" w:rsidP="00F61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29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B2F" w:rsidRPr="002A30B7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отбора, прошедшего отбор, </w:t>
      </w:r>
      <w:proofErr w:type="gramStart"/>
      <w:r w:rsidR="00A42B2F" w:rsidRPr="002A30B7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="00A42B2F" w:rsidRPr="002A30B7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 о предоставлении субсидии</w:t>
      </w:r>
    </w:p>
    <w:p w:rsidR="006F3F01" w:rsidRPr="002A30B7" w:rsidRDefault="006F3F01" w:rsidP="00F61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B2F" w:rsidRPr="002A30B7" w:rsidRDefault="002E41A5" w:rsidP="00F61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ab/>
      </w:r>
      <w:r w:rsidR="00A42B2F" w:rsidRPr="002A30B7">
        <w:rPr>
          <w:rFonts w:ascii="Times New Roman" w:hAnsi="Times New Roman" w:cs="Times New Roman"/>
          <w:sz w:val="28"/>
          <w:szCs w:val="28"/>
        </w:rPr>
        <w:t>Получатель субсидии считается уклонившимся от заключения соглашения о предоставлении субсидии в случае, если:</w:t>
      </w:r>
    </w:p>
    <w:p w:rsidR="002E41A5" w:rsidRPr="002A30B7" w:rsidRDefault="00A42B2F" w:rsidP="00F61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 xml:space="preserve">а) </w:t>
      </w:r>
      <w:r w:rsidR="002E41A5" w:rsidRPr="002A30B7">
        <w:rPr>
          <w:rFonts w:ascii="Times New Roman" w:hAnsi="Times New Roman" w:cs="Times New Roman"/>
          <w:sz w:val="28"/>
          <w:szCs w:val="28"/>
        </w:rPr>
        <w:t>не передал министерству подписанный со своей стороны проект согла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2A30B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E1567" w:rsidRPr="002A30B7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2E41A5" w:rsidRPr="002A30B7">
        <w:rPr>
          <w:rFonts w:ascii="Times New Roman" w:hAnsi="Times New Roman" w:cs="Times New Roman"/>
          <w:sz w:val="28"/>
          <w:szCs w:val="28"/>
        </w:rPr>
        <w:t>со дня получения указанного проекта соглашения</w:t>
      </w:r>
      <w:r w:rsidRPr="002A30B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E41A5" w:rsidRPr="002A30B7">
        <w:rPr>
          <w:rFonts w:ascii="Times New Roman" w:hAnsi="Times New Roman" w:cs="Times New Roman"/>
          <w:sz w:val="28"/>
          <w:szCs w:val="28"/>
        </w:rPr>
        <w:t>;</w:t>
      </w:r>
    </w:p>
    <w:p w:rsidR="00671EAE" w:rsidRPr="002A30B7" w:rsidRDefault="00A42B2F" w:rsidP="00F61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 xml:space="preserve">б) </w:t>
      </w:r>
      <w:r w:rsidR="002E41A5" w:rsidRPr="002A30B7">
        <w:rPr>
          <w:rFonts w:ascii="Times New Roman" w:hAnsi="Times New Roman" w:cs="Times New Roman"/>
          <w:sz w:val="28"/>
          <w:szCs w:val="28"/>
        </w:rPr>
        <w:t>отказался заключать соглашение</w:t>
      </w:r>
      <w:r w:rsidR="00286F0D" w:rsidRPr="002A30B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E41A5" w:rsidRPr="002A30B7">
        <w:rPr>
          <w:rFonts w:ascii="Times New Roman" w:hAnsi="Times New Roman" w:cs="Times New Roman"/>
          <w:sz w:val="28"/>
          <w:szCs w:val="28"/>
        </w:rPr>
        <w:t xml:space="preserve"> и направил в министерство письменное уведомление об этом.</w:t>
      </w:r>
    </w:p>
    <w:p w:rsidR="006F3F01" w:rsidRPr="002A30B7" w:rsidRDefault="006F3F01" w:rsidP="00F61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2F" w:rsidRPr="002A30B7" w:rsidRDefault="00125A5D" w:rsidP="00614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1</w:t>
      </w:r>
      <w:r w:rsidR="00C929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B2F" w:rsidRPr="002A30B7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официальном сайте министерства</w:t>
      </w:r>
    </w:p>
    <w:p w:rsidR="006F3F01" w:rsidRPr="002A30B7" w:rsidRDefault="006F3F01" w:rsidP="00614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9B" w:rsidRPr="002A30B7" w:rsidRDefault="00A9009B" w:rsidP="00F61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 xml:space="preserve">Министерство в срок не </w:t>
      </w:r>
      <w:r w:rsidR="00F0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EB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1D9">
        <w:rPr>
          <w:rFonts w:ascii="Times New Roman" w:hAnsi="Times New Roman" w:cs="Times New Roman"/>
          <w:color w:val="000000" w:themeColor="text1"/>
          <w:sz w:val="28"/>
          <w:szCs w:val="28"/>
        </w:rPr>
        <w:t>14-го календарного дня со дня  издания приказа о результатах проведения отбора</w:t>
      </w:r>
      <w:r w:rsidR="00A42B2F"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44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B7">
        <w:rPr>
          <w:rFonts w:ascii="Times New Roman" w:hAnsi="Times New Roman" w:cs="Times New Roman"/>
          <w:sz w:val="28"/>
          <w:szCs w:val="28"/>
        </w:rPr>
        <w:t xml:space="preserve">на </w:t>
      </w:r>
      <w:r w:rsidR="003A742B">
        <w:rPr>
          <w:rFonts w:ascii="Times New Roman" w:hAnsi="Times New Roman" w:cs="Times New Roman"/>
          <w:sz w:val="28"/>
          <w:szCs w:val="28"/>
        </w:rPr>
        <w:t xml:space="preserve">едином портале, а также </w:t>
      </w:r>
      <w:r w:rsidRPr="002A30B7">
        <w:rPr>
          <w:rFonts w:ascii="Times New Roman" w:hAnsi="Times New Roman" w:cs="Times New Roman"/>
          <w:sz w:val="28"/>
          <w:szCs w:val="28"/>
        </w:rPr>
        <w:lastRenderedPageBreak/>
        <w:t>своем официальном сайте информацию о результатах рассмотрения заявок, включающую следующие сведения:</w:t>
      </w:r>
    </w:p>
    <w:p w:rsidR="00A9009B" w:rsidRPr="002A30B7" w:rsidRDefault="00A9009B" w:rsidP="003C0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:rsidR="00A9009B" w:rsidRPr="002A30B7" w:rsidRDefault="00A9009B" w:rsidP="003C0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:rsidR="00A9009B" w:rsidRPr="002A30B7" w:rsidRDefault="00A9009B" w:rsidP="003C0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 xml:space="preserve">в) информацию об участниках отбора, заявки которых были отклонены, </w:t>
      </w:r>
      <w:r w:rsidRPr="002A30B7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2A30B7">
        <w:rPr>
          <w:rFonts w:ascii="Times New Roman" w:hAnsi="Times New Roman" w:cs="Times New Roman"/>
          <w:sz w:val="28"/>
          <w:szCs w:val="28"/>
        </w:rPr>
        <w:br/>
        <w:t>о проведении отбора, которым не соответствуют такие заявки;</w:t>
      </w:r>
    </w:p>
    <w:p w:rsidR="00A9009B" w:rsidRPr="00A9009B" w:rsidRDefault="00A9009B" w:rsidP="003C0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7">
        <w:rPr>
          <w:rFonts w:ascii="Times New Roman" w:hAnsi="Times New Roman" w:cs="Times New Roman"/>
          <w:sz w:val="28"/>
          <w:szCs w:val="28"/>
        </w:rPr>
        <w:t>г) наименование участник</w:t>
      </w:r>
      <w:r w:rsidR="00A42B2F" w:rsidRPr="002A30B7">
        <w:rPr>
          <w:rFonts w:ascii="Times New Roman" w:hAnsi="Times New Roman" w:cs="Times New Roman"/>
          <w:sz w:val="28"/>
          <w:szCs w:val="28"/>
        </w:rPr>
        <w:t>ов</w:t>
      </w:r>
      <w:r w:rsidRPr="002A30B7">
        <w:rPr>
          <w:rFonts w:ascii="Times New Roman" w:hAnsi="Times New Roman" w:cs="Times New Roman"/>
          <w:sz w:val="28"/>
          <w:szCs w:val="28"/>
        </w:rPr>
        <w:t xml:space="preserve"> отбора, с которым</w:t>
      </w:r>
      <w:r w:rsidR="00286F0D" w:rsidRPr="002A30B7">
        <w:rPr>
          <w:rFonts w:ascii="Times New Roman" w:hAnsi="Times New Roman" w:cs="Times New Roman"/>
          <w:sz w:val="28"/>
          <w:szCs w:val="28"/>
        </w:rPr>
        <w:t>и</w:t>
      </w:r>
      <w:r w:rsidRPr="002A30B7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A42B2F" w:rsidRPr="002A30B7">
        <w:rPr>
          <w:rFonts w:ascii="Times New Roman" w:hAnsi="Times New Roman" w:cs="Times New Roman"/>
          <w:sz w:val="28"/>
          <w:szCs w:val="28"/>
        </w:rPr>
        <w:t>ю</w:t>
      </w:r>
      <w:r w:rsidRPr="002A30B7">
        <w:rPr>
          <w:rFonts w:ascii="Times New Roman" w:hAnsi="Times New Roman" w:cs="Times New Roman"/>
          <w:sz w:val="28"/>
          <w:szCs w:val="28"/>
        </w:rPr>
        <w:t>тся соглашени</w:t>
      </w:r>
      <w:r w:rsidR="00A42B2F" w:rsidRPr="002A30B7">
        <w:rPr>
          <w:rFonts w:ascii="Times New Roman" w:hAnsi="Times New Roman" w:cs="Times New Roman"/>
          <w:sz w:val="28"/>
          <w:szCs w:val="28"/>
        </w:rPr>
        <w:t>я</w:t>
      </w:r>
      <w:r w:rsidRPr="002A30B7">
        <w:rPr>
          <w:rFonts w:ascii="Times New Roman" w:hAnsi="Times New Roman" w:cs="Times New Roman"/>
          <w:sz w:val="28"/>
          <w:szCs w:val="28"/>
        </w:rPr>
        <w:t xml:space="preserve"> о предоставлении с</w:t>
      </w:r>
      <w:r w:rsidR="00A42B2F" w:rsidRPr="002A30B7">
        <w:rPr>
          <w:rFonts w:ascii="Times New Roman" w:hAnsi="Times New Roman" w:cs="Times New Roman"/>
          <w:sz w:val="28"/>
          <w:szCs w:val="28"/>
        </w:rPr>
        <w:t>убсидии, и размер предоставляемых</w:t>
      </w:r>
      <w:r w:rsidRPr="002A30B7">
        <w:rPr>
          <w:rFonts w:ascii="Times New Roman" w:hAnsi="Times New Roman" w:cs="Times New Roman"/>
          <w:sz w:val="28"/>
          <w:szCs w:val="28"/>
        </w:rPr>
        <w:t xml:space="preserve"> </w:t>
      </w:r>
      <w:r w:rsidR="00A42B2F" w:rsidRPr="002A30B7">
        <w:rPr>
          <w:rFonts w:ascii="Times New Roman" w:hAnsi="Times New Roman" w:cs="Times New Roman"/>
          <w:sz w:val="28"/>
          <w:szCs w:val="28"/>
        </w:rPr>
        <w:t>им</w:t>
      </w:r>
      <w:r w:rsidRPr="002A30B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42B2F" w:rsidRPr="002A30B7">
        <w:rPr>
          <w:rFonts w:ascii="Times New Roman" w:hAnsi="Times New Roman" w:cs="Times New Roman"/>
          <w:sz w:val="28"/>
          <w:szCs w:val="28"/>
        </w:rPr>
        <w:t>й</w:t>
      </w:r>
      <w:r w:rsidRPr="002A30B7">
        <w:rPr>
          <w:rFonts w:ascii="Times New Roman" w:hAnsi="Times New Roman" w:cs="Times New Roman"/>
          <w:sz w:val="28"/>
          <w:szCs w:val="28"/>
        </w:rPr>
        <w:t>.</w:t>
      </w:r>
    </w:p>
    <w:sectPr w:rsidR="00A9009B" w:rsidRPr="00A9009B" w:rsidSect="00306AEA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D3" w:rsidRDefault="007A34D3" w:rsidP="00471913">
      <w:pPr>
        <w:spacing w:after="0" w:line="240" w:lineRule="auto"/>
      </w:pPr>
      <w:r>
        <w:separator/>
      </w:r>
    </w:p>
  </w:endnote>
  <w:endnote w:type="continuationSeparator" w:id="0">
    <w:p w:rsidR="007A34D3" w:rsidRDefault="007A34D3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D3" w:rsidRDefault="007A34D3" w:rsidP="00471913">
      <w:pPr>
        <w:spacing w:after="0" w:line="240" w:lineRule="auto"/>
      </w:pPr>
      <w:r>
        <w:separator/>
      </w:r>
    </w:p>
  </w:footnote>
  <w:footnote w:type="continuationSeparator" w:id="0">
    <w:p w:rsidR="007A34D3" w:rsidRDefault="007A34D3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/>
    <w:sdtContent>
      <w:p w:rsidR="005A7FBC" w:rsidRDefault="00835A7B">
        <w:pPr>
          <w:pStyle w:val="a6"/>
          <w:jc w:val="center"/>
        </w:pPr>
        <w:r>
          <w:fldChar w:fldCharType="begin"/>
        </w:r>
        <w:r w:rsidR="00755BE6">
          <w:instrText>PAGE   \* MERGEFORMAT</w:instrText>
        </w:r>
        <w:r>
          <w:fldChar w:fldCharType="separate"/>
        </w:r>
        <w:r w:rsidR="00F47A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7FBC" w:rsidRDefault="005A7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3EC"/>
    <w:multiLevelType w:val="hybridMultilevel"/>
    <w:tmpl w:val="9CE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F5"/>
    <w:multiLevelType w:val="hybridMultilevel"/>
    <w:tmpl w:val="B8C849CC"/>
    <w:lvl w:ilvl="0" w:tplc="AC5846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517AA3"/>
    <w:multiLevelType w:val="hybridMultilevel"/>
    <w:tmpl w:val="40F209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39BA"/>
    <w:multiLevelType w:val="hybridMultilevel"/>
    <w:tmpl w:val="35E4E5DA"/>
    <w:lvl w:ilvl="0" w:tplc="741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B62E9"/>
    <w:multiLevelType w:val="hybridMultilevel"/>
    <w:tmpl w:val="5F5A842C"/>
    <w:lvl w:ilvl="0" w:tplc="741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169BB"/>
    <w:multiLevelType w:val="hybridMultilevel"/>
    <w:tmpl w:val="AF3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41D"/>
    <w:multiLevelType w:val="hybridMultilevel"/>
    <w:tmpl w:val="48648000"/>
    <w:lvl w:ilvl="0" w:tplc="14C40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47216"/>
    <w:multiLevelType w:val="hybridMultilevel"/>
    <w:tmpl w:val="4E7C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665"/>
    <w:multiLevelType w:val="hybridMultilevel"/>
    <w:tmpl w:val="71AE9AA0"/>
    <w:lvl w:ilvl="0" w:tplc="218E99B6">
      <w:start w:val="7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24C4"/>
    <w:multiLevelType w:val="hybridMultilevel"/>
    <w:tmpl w:val="91DAF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>
    <w:nsid w:val="56E4269D"/>
    <w:multiLevelType w:val="hybridMultilevel"/>
    <w:tmpl w:val="B7B65D50"/>
    <w:lvl w:ilvl="0" w:tplc="1F124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F9479A"/>
    <w:multiLevelType w:val="hybridMultilevel"/>
    <w:tmpl w:val="49A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E6AD8"/>
    <w:multiLevelType w:val="hybridMultilevel"/>
    <w:tmpl w:val="19923CCE"/>
    <w:lvl w:ilvl="0" w:tplc="885A80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41FA4"/>
    <w:multiLevelType w:val="hybridMultilevel"/>
    <w:tmpl w:val="35E4E5DA"/>
    <w:lvl w:ilvl="0" w:tplc="741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3911DF"/>
    <w:multiLevelType w:val="hybridMultilevel"/>
    <w:tmpl w:val="B97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F0"/>
    <w:rsid w:val="000119CE"/>
    <w:rsid w:val="00017953"/>
    <w:rsid w:val="00035810"/>
    <w:rsid w:val="0004653C"/>
    <w:rsid w:val="00071C1F"/>
    <w:rsid w:val="00075798"/>
    <w:rsid w:val="000806F3"/>
    <w:rsid w:val="000A2591"/>
    <w:rsid w:val="000C0E09"/>
    <w:rsid w:val="000D0CA0"/>
    <w:rsid w:val="000E5C00"/>
    <w:rsid w:val="00120651"/>
    <w:rsid w:val="00120C9C"/>
    <w:rsid w:val="001244A6"/>
    <w:rsid w:val="001247C0"/>
    <w:rsid w:val="00125A5D"/>
    <w:rsid w:val="00137C5C"/>
    <w:rsid w:val="001421C2"/>
    <w:rsid w:val="001554AD"/>
    <w:rsid w:val="00156A06"/>
    <w:rsid w:val="001638FA"/>
    <w:rsid w:val="00166436"/>
    <w:rsid w:val="00166956"/>
    <w:rsid w:val="00180BEF"/>
    <w:rsid w:val="0018391E"/>
    <w:rsid w:val="0018765D"/>
    <w:rsid w:val="001A15B4"/>
    <w:rsid w:val="001A2CE0"/>
    <w:rsid w:val="001B1DA9"/>
    <w:rsid w:val="001B6260"/>
    <w:rsid w:val="001C65F4"/>
    <w:rsid w:val="001E37FB"/>
    <w:rsid w:val="001E4DB5"/>
    <w:rsid w:val="001E73AA"/>
    <w:rsid w:val="002028AE"/>
    <w:rsid w:val="00202D8F"/>
    <w:rsid w:val="00206C42"/>
    <w:rsid w:val="00216CB2"/>
    <w:rsid w:val="0022569F"/>
    <w:rsid w:val="00225B1B"/>
    <w:rsid w:val="002324F2"/>
    <w:rsid w:val="00235AAD"/>
    <w:rsid w:val="00242E2C"/>
    <w:rsid w:val="00261237"/>
    <w:rsid w:val="00286F0D"/>
    <w:rsid w:val="0029761A"/>
    <w:rsid w:val="002A30B7"/>
    <w:rsid w:val="002C12E4"/>
    <w:rsid w:val="002C7AF8"/>
    <w:rsid w:val="002E2F21"/>
    <w:rsid w:val="002E41A5"/>
    <w:rsid w:val="0030065F"/>
    <w:rsid w:val="00306AEA"/>
    <w:rsid w:val="00323462"/>
    <w:rsid w:val="00345FD3"/>
    <w:rsid w:val="00347808"/>
    <w:rsid w:val="0035689B"/>
    <w:rsid w:val="00363E8F"/>
    <w:rsid w:val="003740E8"/>
    <w:rsid w:val="003A742B"/>
    <w:rsid w:val="003A7F6D"/>
    <w:rsid w:val="003B5276"/>
    <w:rsid w:val="003C0F4E"/>
    <w:rsid w:val="003D06B3"/>
    <w:rsid w:val="003D79BA"/>
    <w:rsid w:val="004111E9"/>
    <w:rsid w:val="004120F3"/>
    <w:rsid w:val="00412632"/>
    <w:rsid w:val="004168F3"/>
    <w:rsid w:val="00431E90"/>
    <w:rsid w:val="004421D9"/>
    <w:rsid w:val="00457DB6"/>
    <w:rsid w:val="00460699"/>
    <w:rsid w:val="00463E15"/>
    <w:rsid w:val="00471913"/>
    <w:rsid w:val="004755EB"/>
    <w:rsid w:val="00477D7D"/>
    <w:rsid w:val="004967BC"/>
    <w:rsid w:val="004A2136"/>
    <w:rsid w:val="004A7238"/>
    <w:rsid w:val="004C0F54"/>
    <w:rsid w:val="004C61C9"/>
    <w:rsid w:val="004D0FE3"/>
    <w:rsid w:val="004D74EC"/>
    <w:rsid w:val="004E2A3B"/>
    <w:rsid w:val="004E39DE"/>
    <w:rsid w:val="005020CF"/>
    <w:rsid w:val="00505EFF"/>
    <w:rsid w:val="005175A1"/>
    <w:rsid w:val="00523004"/>
    <w:rsid w:val="00527AD0"/>
    <w:rsid w:val="00530EB2"/>
    <w:rsid w:val="0055795D"/>
    <w:rsid w:val="005763B7"/>
    <w:rsid w:val="0058052C"/>
    <w:rsid w:val="00583B6D"/>
    <w:rsid w:val="005843CA"/>
    <w:rsid w:val="005918E0"/>
    <w:rsid w:val="00595591"/>
    <w:rsid w:val="005A3FCB"/>
    <w:rsid w:val="005A7FBC"/>
    <w:rsid w:val="005B168C"/>
    <w:rsid w:val="005C13C2"/>
    <w:rsid w:val="005C7F17"/>
    <w:rsid w:val="005D1532"/>
    <w:rsid w:val="005E3A3A"/>
    <w:rsid w:val="005E69A7"/>
    <w:rsid w:val="00613713"/>
    <w:rsid w:val="00614318"/>
    <w:rsid w:val="006208C4"/>
    <w:rsid w:val="00622D01"/>
    <w:rsid w:val="00631F9A"/>
    <w:rsid w:val="00636182"/>
    <w:rsid w:val="006453F4"/>
    <w:rsid w:val="00671EAE"/>
    <w:rsid w:val="00672DE4"/>
    <w:rsid w:val="006776D1"/>
    <w:rsid w:val="00684766"/>
    <w:rsid w:val="00687567"/>
    <w:rsid w:val="00687EB0"/>
    <w:rsid w:val="006B0091"/>
    <w:rsid w:val="006C61A9"/>
    <w:rsid w:val="006D0CF8"/>
    <w:rsid w:val="006E3564"/>
    <w:rsid w:val="006E5519"/>
    <w:rsid w:val="006F3F01"/>
    <w:rsid w:val="007133C4"/>
    <w:rsid w:val="00724E5C"/>
    <w:rsid w:val="007307A7"/>
    <w:rsid w:val="00736660"/>
    <w:rsid w:val="00745AB4"/>
    <w:rsid w:val="00755BE6"/>
    <w:rsid w:val="007831F6"/>
    <w:rsid w:val="00790A52"/>
    <w:rsid w:val="0079272F"/>
    <w:rsid w:val="00795DE1"/>
    <w:rsid w:val="007A34D3"/>
    <w:rsid w:val="007B4821"/>
    <w:rsid w:val="007C2674"/>
    <w:rsid w:val="007C383B"/>
    <w:rsid w:val="007C6512"/>
    <w:rsid w:val="007C6F2D"/>
    <w:rsid w:val="007F2257"/>
    <w:rsid w:val="007F5B74"/>
    <w:rsid w:val="00807671"/>
    <w:rsid w:val="008215E9"/>
    <w:rsid w:val="008233DF"/>
    <w:rsid w:val="00835A7B"/>
    <w:rsid w:val="0085211A"/>
    <w:rsid w:val="00862FE6"/>
    <w:rsid w:val="008652E9"/>
    <w:rsid w:val="00876760"/>
    <w:rsid w:val="00883E9D"/>
    <w:rsid w:val="008A290E"/>
    <w:rsid w:val="008A3FFD"/>
    <w:rsid w:val="008B4519"/>
    <w:rsid w:val="008C039F"/>
    <w:rsid w:val="008C1208"/>
    <w:rsid w:val="008C1E0A"/>
    <w:rsid w:val="008C4B31"/>
    <w:rsid w:val="008C4D9E"/>
    <w:rsid w:val="008D133B"/>
    <w:rsid w:val="008D1786"/>
    <w:rsid w:val="008D18C5"/>
    <w:rsid w:val="008D1E93"/>
    <w:rsid w:val="008E4136"/>
    <w:rsid w:val="008F1BD1"/>
    <w:rsid w:val="008F2343"/>
    <w:rsid w:val="00901FC2"/>
    <w:rsid w:val="009115A6"/>
    <w:rsid w:val="00940DC6"/>
    <w:rsid w:val="009445AA"/>
    <w:rsid w:val="009508A6"/>
    <w:rsid w:val="00962BAA"/>
    <w:rsid w:val="009A1BC5"/>
    <w:rsid w:val="009A5FB2"/>
    <w:rsid w:val="009B0024"/>
    <w:rsid w:val="009B4363"/>
    <w:rsid w:val="009C4FAD"/>
    <w:rsid w:val="00A212B3"/>
    <w:rsid w:val="00A2195F"/>
    <w:rsid w:val="00A27D59"/>
    <w:rsid w:val="00A4227F"/>
    <w:rsid w:val="00A42B2F"/>
    <w:rsid w:val="00A63E75"/>
    <w:rsid w:val="00A727FB"/>
    <w:rsid w:val="00A9009B"/>
    <w:rsid w:val="00AA1713"/>
    <w:rsid w:val="00AD0254"/>
    <w:rsid w:val="00AD2DAD"/>
    <w:rsid w:val="00AD6142"/>
    <w:rsid w:val="00AD7A4E"/>
    <w:rsid w:val="00AE0D2A"/>
    <w:rsid w:val="00AE5E5E"/>
    <w:rsid w:val="00B00D70"/>
    <w:rsid w:val="00B02A84"/>
    <w:rsid w:val="00B0378F"/>
    <w:rsid w:val="00B12BE2"/>
    <w:rsid w:val="00B13387"/>
    <w:rsid w:val="00B25FFD"/>
    <w:rsid w:val="00B27C75"/>
    <w:rsid w:val="00B314A0"/>
    <w:rsid w:val="00B54FEE"/>
    <w:rsid w:val="00B676AB"/>
    <w:rsid w:val="00B72BFD"/>
    <w:rsid w:val="00B735A4"/>
    <w:rsid w:val="00B80A9B"/>
    <w:rsid w:val="00B830B7"/>
    <w:rsid w:val="00B84F57"/>
    <w:rsid w:val="00B8777B"/>
    <w:rsid w:val="00B93655"/>
    <w:rsid w:val="00B94C22"/>
    <w:rsid w:val="00B96F15"/>
    <w:rsid w:val="00BA3E98"/>
    <w:rsid w:val="00BB72E6"/>
    <w:rsid w:val="00BC5223"/>
    <w:rsid w:val="00BD67B0"/>
    <w:rsid w:val="00BE00DE"/>
    <w:rsid w:val="00BE6B35"/>
    <w:rsid w:val="00C354DC"/>
    <w:rsid w:val="00C612A9"/>
    <w:rsid w:val="00C67D1C"/>
    <w:rsid w:val="00C738F7"/>
    <w:rsid w:val="00C8671C"/>
    <w:rsid w:val="00C86813"/>
    <w:rsid w:val="00C9290F"/>
    <w:rsid w:val="00C9394C"/>
    <w:rsid w:val="00C96A1C"/>
    <w:rsid w:val="00CA10D6"/>
    <w:rsid w:val="00CB094C"/>
    <w:rsid w:val="00CB1004"/>
    <w:rsid w:val="00CC055F"/>
    <w:rsid w:val="00CD31CB"/>
    <w:rsid w:val="00CE375C"/>
    <w:rsid w:val="00CE7509"/>
    <w:rsid w:val="00CF16CC"/>
    <w:rsid w:val="00D065E2"/>
    <w:rsid w:val="00D06B3E"/>
    <w:rsid w:val="00D127A3"/>
    <w:rsid w:val="00D30B0C"/>
    <w:rsid w:val="00D32245"/>
    <w:rsid w:val="00D34CEF"/>
    <w:rsid w:val="00D36480"/>
    <w:rsid w:val="00D40A89"/>
    <w:rsid w:val="00D52C69"/>
    <w:rsid w:val="00D53672"/>
    <w:rsid w:val="00D54706"/>
    <w:rsid w:val="00D55782"/>
    <w:rsid w:val="00D557ED"/>
    <w:rsid w:val="00D61347"/>
    <w:rsid w:val="00D62C15"/>
    <w:rsid w:val="00D65242"/>
    <w:rsid w:val="00DA7983"/>
    <w:rsid w:val="00DC7476"/>
    <w:rsid w:val="00DD3D98"/>
    <w:rsid w:val="00DD5C66"/>
    <w:rsid w:val="00DD76F0"/>
    <w:rsid w:val="00DE1567"/>
    <w:rsid w:val="00E133EE"/>
    <w:rsid w:val="00E238B6"/>
    <w:rsid w:val="00E32EBE"/>
    <w:rsid w:val="00E35933"/>
    <w:rsid w:val="00E40982"/>
    <w:rsid w:val="00E418F0"/>
    <w:rsid w:val="00E51AA7"/>
    <w:rsid w:val="00E56B2B"/>
    <w:rsid w:val="00E84A7C"/>
    <w:rsid w:val="00E97671"/>
    <w:rsid w:val="00EA5CAF"/>
    <w:rsid w:val="00EB4338"/>
    <w:rsid w:val="00EC1700"/>
    <w:rsid w:val="00ED7102"/>
    <w:rsid w:val="00EF2F0E"/>
    <w:rsid w:val="00EF3DBF"/>
    <w:rsid w:val="00EF6C97"/>
    <w:rsid w:val="00EF7B2B"/>
    <w:rsid w:val="00F0532C"/>
    <w:rsid w:val="00F2118F"/>
    <w:rsid w:val="00F24E7C"/>
    <w:rsid w:val="00F267FA"/>
    <w:rsid w:val="00F35716"/>
    <w:rsid w:val="00F47A75"/>
    <w:rsid w:val="00F536B0"/>
    <w:rsid w:val="00F615C7"/>
    <w:rsid w:val="00F6483E"/>
    <w:rsid w:val="00F65D9B"/>
    <w:rsid w:val="00F70E3F"/>
    <w:rsid w:val="00FA01DD"/>
    <w:rsid w:val="00FA2B4F"/>
    <w:rsid w:val="00FA7FC0"/>
    <w:rsid w:val="00FB26D7"/>
    <w:rsid w:val="00FB3FB7"/>
    <w:rsid w:val="00FC2338"/>
    <w:rsid w:val="00FD47F8"/>
    <w:rsid w:val="00FD5CE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paragraph" w:customStyle="1" w:styleId="ConsPlusTitle">
    <w:name w:val="ConsPlusTitle"/>
    <w:uiPriority w:val="99"/>
    <w:rsid w:val="00671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">
    <w:name w:val="FollowedHyperlink"/>
    <w:basedOn w:val="a0"/>
    <w:uiPriority w:val="99"/>
    <w:semiHidden/>
    <w:unhideWhenUsed/>
    <w:rsid w:val="00E133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291804&amp;dst=106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7E77E75A7EAF0202CDE71094999349FA0B2F64C767E503508BD02E2865DD8D9CE0F1009CCB821CDC257396D6Dj4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krskc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0205-C313-40E6-9B81-675F669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7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Ольга В. Скворцова</cp:lastModifiedBy>
  <cp:revision>72</cp:revision>
  <cp:lastPrinted>2024-10-30T07:04:00Z</cp:lastPrinted>
  <dcterms:created xsi:type="dcterms:W3CDTF">2021-04-12T08:59:00Z</dcterms:created>
  <dcterms:modified xsi:type="dcterms:W3CDTF">2024-10-30T07:10:00Z</dcterms:modified>
</cp:coreProperties>
</file>